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B3B9661" w14:textId="77777777" w:rsidR="008E1976" w:rsidRPr="0084784E" w:rsidRDefault="008E1976" w:rsidP="00763242">
      <w:pPr>
        <w:pStyle w:val="Ttulo1"/>
        <w:spacing w:before="191"/>
        <w:ind w:left="0" w:right="2" w:firstLine="720"/>
        <w:rPr>
          <w:rFonts w:asciiTheme="minorHAnsi" w:hAnsiTheme="minorHAnsi" w:cstheme="minorHAnsi"/>
          <w:lang w:val="es-ES"/>
        </w:rPr>
      </w:pPr>
    </w:p>
    <w:p w14:paraId="4C91730D" w14:textId="04E6DE27" w:rsidR="00763242" w:rsidRPr="006A3E41" w:rsidRDefault="008E1976" w:rsidP="008E1976">
      <w:pPr>
        <w:rPr>
          <w:lang w:val="es-ES"/>
        </w:rPr>
      </w:pPr>
      <w:r w:rsidRPr="006A3E41">
        <w:rPr>
          <w:lang w:val="es-ES"/>
        </w:rPr>
        <w:t>CARICIAS DE PAPEL</w:t>
      </w:r>
    </w:p>
    <w:p w14:paraId="4C16ADC5" w14:textId="7EB2E137" w:rsidR="00F75D00" w:rsidRPr="008E1976" w:rsidRDefault="00763242" w:rsidP="008E1976">
      <w:pPr>
        <w:rPr>
          <w:lang w:val="es-ES"/>
        </w:rPr>
      </w:pPr>
      <w:r w:rsidRPr="008E1976">
        <w:rPr>
          <w:lang w:val="es-ES"/>
        </w:rPr>
        <w:t>Dirección</w:t>
      </w:r>
      <w:r w:rsidR="008E1976" w:rsidRPr="008E1976">
        <w:rPr>
          <w:lang w:val="es-ES"/>
        </w:rPr>
        <w:t xml:space="preserve"> CALLE VISTABELLA Nº4 2ºC,</w:t>
      </w:r>
      <w:r w:rsidR="008E1976">
        <w:rPr>
          <w:lang w:val="es-ES"/>
        </w:rPr>
        <w:t xml:space="preserve"> 02008, Albacete</w:t>
      </w:r>
    </w:p>
    <w:p w14:paraId="1D154EF6" w14:textId="6B940CDE" w:rsidR="00F75D00" w:rsidRPr="006A3E41" w:rsidRDefault="0025692B" w:rsidP="008E1976">
      <w:pPr>
        <w:rPr>
          <w:lang w:val="es-ES"/>
        </w:rPr>
      </w:pPr>
      <w:r w:rsidRPr="006A3E41">
        <w:rPr>
          <w:lang w:val="es-ES"/>
        </w:rPr>
        <w:t xml:space="preserve">Telf. </w:t>
      </w:r>
      <w:r w:rsidR="008E1976" w:rsidRPr="006A3E41">
        <w:rPr>
          <w:lang w:val="es-ES"/>
        </w:rPr>
        <w:t xml:space="preserve">0034 </w:t>
      </w:r>
      <w:r w:rsidR="006A3E41" w:rsidRPr="006A3E41">
        <w:rPr>
          <w:lang w:val="es-ES"/>
        </w:rPr>
        <w:t>6</w:t>
      </w:r>
      <w:r w:rsidR="006A3E41">
        <w:rPr>
          <w:lang w:val="es-ES"/>
        </w:rPr>
        <w:t>15562179</w:t>
      </w:r>
    </w:p>
    <w:p w14:paraId="5582F886" w14:textId="3D82748E" w:rsidR="00F75D00" w:rsidRPr="006A3E41" w:rsidRDefault="0025692B" w:rsidP="008E1976">
      <w:pPr>
        <w:rPr>
          <w:lang w:val="es-ES"/>
        </w:rPr>
      </w:pPr>
      <w:r w:rsidRPr="006A3E41">
        <w:rPr>
          <w:lang w:val="es-ES"/>
        </w:rPr>
        <w:t xml:space="preserve">Correo electrónico: </w:t>
      </w:r>
      <w:r w:rsidR="008E1976" w:rsidRPr="006A3E41">
        <w:rPr>
          <w:lang w:val="es-ES"/>
        </w:rPr>
        <w:t>info@cariciasdepapel.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3BBF52A8"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por ejemplo, una carta enviada por correo postal</w:t>
      </w:r>
      <w:r w:rsidR="008E1976">
        <w:rPr>
          <w:rFonts w:asciiTheme="minorHAnsi" w:hAnsiTheme="minorHAnsi" w:cstheme="minorHAnsi"/>
          <w:sz w:val="24"/>
          <w:szCs w:val="24"/>
          <w:lang w:val="es-ES"/>
        </w:rPr>
        <w:t xml:space="preserve"> o</w:t>
      </w:r>
      <w:r w:rsidRPr="0084784E">
        <w:rPr>
          <w:rFonts w:asciiTheme="minorHAnsi" w:hAnsiTheme="minorHAnsi" w:cstheme="minorHAnsi"/>
          <w:sz w:val="24"/>
          <w:szCs w:val="24"/>
          <w:lang w:val="es-ES"/>
        </w:rPr>
        <w:t xml:space="preserve">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E1976">
        <w:rPr>
          <w:rFonts w:asciiTheme="minorHAnsi" w:hAnsiTheme="minorHAnsi" w:cstheme="minorHAnsi"/>
          <w:color w:val="FF0000"/>
          <w:sz w:val="24"/>
          <w:szCs w:val="24"/>
          <w:lang w:val="es-ES"/>
        </w:rPr>
        <w:t>info@cariciasdepapel.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962F" w14:textId="77777777" w:rsidR="00972C26" w:rsidRDefault="00972C26">
      <w:r>
        <w:separator/>
      </w:r>
    </w:p>
  </w:endnote>
  <w:endnote w:type="continuationSeparator" w:id="0">
    <w:p w14:paraId="70B1D6DB" w14:textId="77777777" w:rsidR="00972C26" w:rsidRDefault="0097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4752" w14:textId="77777777" w:rsidR="00972C26" w:rsidRDefault="00972C26">
      <w:r>
        <w:separator/>
      </w:r>
    </w:p>
  </w:footnote>
  <w:footnote w:type="continuationSeparator" w:id="0">
    <w:p w14:paraId="7CD2CDC6" w14:textId="77777777" w:rsidR="00972C26" w:rsidRDefault="00972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96D7F"/>
    <w:rsid w:val="0050127F"/>
    <w:rsid w:val="006A3E41"/>
    <w:rsid w:val="00763242"/>
    <w:rsid w:val="007B6B4D"/>
    <w:rsid w:val="0084784E"/>
    <w:rsid w:val="008E1976"/>
    <w:rsid w:val="00972C26"/>
    <w:rsid w:val="00B8438D"/>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Kalimocho Kali Mocho</cp:lastModifiedBy>
  <cp:revision>7</cp:revision>
  <dcterms:created xsi:type="dcterms:W3CDTF">2020-10-15T17:12:00Z</dcterms:created>
  <dcterms:modified xsi:type="dcterms:W3CDTF">2026-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